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539" w:rsidRDefault="00850539" w:rsidP="00552D72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0539" w:rsidRDefault="00850539" w:rsidP="00552D72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04B0" w:rsidRPr="00BA4979" w:rsidRDefault="000B04B0" w:rsidP="00552D72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КА</w:t>
      </w:r>
    </w:p>
    <w:p w:rsidR="00DA57D5" w:rsidRPr="004D7EB6" w:rsidRDefault="00C866D0" w:rsidP="00DA57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а</w:t>
      </w:r>
      <w:r w:rsidR="00F06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5A66" w:rsidRPr="00976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A57D5" w:rsidRPr="004D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коррупционных правонарушений </w:t>
      </w:r>
    </w:p>
    <w:p w:rsidR="000B04B0" w:rsidRDefault="00DA57D5" w:rsidP="00976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E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ах местного самоуправления»</w:t>
      </w:r>
    </w:p>
    <w:p w:rsidR="006A19C9" w:rsidRDefault="006A19C9" w:rsidP="00976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19C9" w:rsidRDefault="006A19C9" w:rsidP="00976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режим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конференц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вязи)</w:t>
      </w:r>
    </w:p>
    <w:p w:rsidR="00850539" w:rsidRDefault="00850539" w:rsidP="00976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4129" w:rsidRPr="000B04B0" w:rsidRDefault="008F4129" w:rsidP="00552D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686"/>
      </w:tblGrid>
      <w:tr w:rsidR="000B04B0" w:rsidRPr="000B04B0" w:rsidTr="00E75E67">
        <w:tc>
          <w:tcPr>
            <w:tcW w:w="5778" w:type="dxa"/>
          </w:tcPr>
          <w:p w:rsidR="000B04B0" w:rsidRPr="000B04B0" w:rsidRDefault="006900BA" w:rsidP="006A19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6A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та</w:t>
            </w:r>
            <w:r w:rsidR="00F06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976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A19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B04B0" w:rsidRPr="000B04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  <w:r w:rsidR="00C86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C866D0" w:rsidRPr="00B56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A1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866D0" w:rsidRPr="00B56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  <w:r w:rsidR="00976F0B" w:rsidRPr="00B56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0B04B0" w:rsidRDefault="006A19C9" w:rsidP="00976F0B">
            <w:pPr>
              <w:tabs>
                <w:tab w:val="left" w:pos="5954"/>
              </w:tabs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</w:t>
            </w:r>
            <w:r w:rsidR="0069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кут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781FD8" w:rsidRPr="00781F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нин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а</w:t>
            </w:r>
            <w:r w:rsidR="00781F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C81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одательное Собрание Иркутской области</w:t>
            </w:r>
            <w:r w:rsidR="00976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976F0B" w:rsidRPr="000B04B0" w:rsidRDefault="00086E2C" w:rsidP="00C866D0">
            <w:pPr>
              <w:tabs>
                <w:tab w:val="left" w:pos="5954"/>
              </w:tabs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лый </w:t>
            </w:r>
            <w:r w:rsidR="00C86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л заседаний</w:t>
            </w:r>
          </w:p>
        </w:tc>
      </w:tr>
    </w:tbl>
    <w:p w:rsidR="00F65D23" w:rsidRDefault="00F65D23" w:rsidP="00552D72">
      <w:pPr>
        <w:tabs>
          <w:tab w:val="left" w:pos="581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1987"/>
        <w:gridCol w:w="6912"/>
      </w:tblGrid>
      <w:tr w:rsidR="000B04B0" w:rsidRPr="000B04B0" w:rsidTr="002F1186">
        <w:tc>
          <w:tcPr>
            <w:tcW w:w="531" w:type="dxa"/>
          </w:tcPr>
          <w:p w:rsidR="000B04B0" w:rsidRPr="000B04B0" w:rsidRDefault="000B04B0" w:rsidP="00552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0B04B0" w:rsidRDefault="002F1186" w:rsidP="00EA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19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4330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330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19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5</w:t>
            </w:r>
          </w:p>
          <w:p w:rsidR="002F1186" w:rsidRPr="000B04B0" w:rsidRDefault="002F1186" w:rsidP="00EA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2" w:type="dxa"/>
          </w:tcPr>
          <w:p w:rsidR="000B04B0" w:rsidRPr="000B04B0" w:rsidRDefault="000B04B0" w:rsidP="00F037BE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0B04B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Приветственное</w:t>
            </w:r>
            <w:r w:rsidRPr="000B04B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B04B0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слово</w:t>
            </w:r>
          </w:p>
          <w:p w:rsidR="00DB47C5" w:rsidRDefault="00DB47C5" w:rsidP="00DB47C5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ЕРЕТОЛЧИН Виталий Владимирович – председатель комитета по законодательству о государственном строительстве области и местном самоуправлении Законодательного Собрания Иркутской области</w:t>
            </w:r>
          </w:p>
          <w:p w:rsidR="00EF4A49" w:rsidRPr="00506D59" w:rsidRDefault="00EF4A49" w:rsidP="008F4129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976F0B" w:rsidRPr="000B04B0" w:rsidTr="002F1186">
        <w:tc>
          <w:tcPr>
            <w:tcW w:w="531" w:type="dxa"/>
          </w:tcPr>
          <w:p w:rsidR="00976F0B" w:rsidRDefault="00976F0B" w:rsidP="00552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7" w:type="dxa"/>
          </w:tcPr>
          <w:p w:rsidR="00976F0B" w:rsidRDefault="002F1186" w:rsidP="001D1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19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5</w:t>
            </w:r>
            <w:r w:rsidR="004330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330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19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866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30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F1186" w:rsidRDefault="002F1186" w:rsidP="001D1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2" w:type="dxa"/>
          </w:tcPr>
          <w:p w:rsidR="00D62FD2" w:rsidRPr="00D62FD2" w:rsidRDefault="00D62FD2" w:rsidP="00D62FD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2F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представлении сведений о доходах, расходах, об имуществе и обязательствах имущественного характера</w:t>
            </w:r>
            <w:r w:rsidR="00D622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 2021 год </w:t>
            </w:r>
            <w:r w:rsidRPr="00D62F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цами, замещающими муниципальные должности</w:t>
            </w:r>
            <w:r w:rsidR="00DA57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П</w:t>
            </w:r>
            <w:r w:rsidR="00DA57D5" w:rsidRPr="00D62F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верк</w:t>
            </w:r>
            <w:r w:rsidR="00DA57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DA57D5" w:rsidRPr="00D62F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остоверности и полноты </w:t>
            </w:r>
            <w:r w:rsidR="00DA57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ставляемых </w:t>
            </w:r>
            <w:r w:rsidR="00DA57D5" w:rsidRPr="00D62F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й</w:t>
            </w:r>
            <w:r w:rsidRPr="00D62F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D3551" w:rsidRPr="004D7EB6" w:rsidRDefault="002D3551" w:rsidP="002D3551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4D7EB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ЮЗВАК Светлана Борисовна – начальник управления по профилактике коррупционных и иных правонарушений аппарата Губернатора Иркутской области и Правительства Иркутской области</w:t>
            </w:r>
          </w:p>
          <w:p w:rsidR="00D62FD2" w:rsidRPr="00976F0B" w:rsidRDefault="00D62FD2" w:rsidP="0087284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1186" w:rsidRPr="000B04B0" w:rsidTr="002F1186">
        <w:tc>
          <w:tcPr>
            <w:tcW w:w="531" w:type="dxa"/>
          </w:tcPr>
          <w:p w:rsidR="002F1186" w:rsidRDefault="002F1186" w:rsidP="00552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2F1186" w:rsidRDefault="002F1186" w:rsidP="001D1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19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866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308E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330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19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866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330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F1186" w:rsidRDefault="002F1186" w:rsidP="001D1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2" w:type="dxa"/>
          </w:tcPr>
          <w:p w:rsidR="002F1186" w:rsidRDefault="002F1186" w:rsidP="002F11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4B0">
              <w:rPr>
                <w:rFonts w:ascii="Times New Roman" w:hAnsi="Times New Roman" w:cs="Times New Roman"/>
                <w:sz w:val="28"/>
                <w:szCs w:val="28"/>
              </w:rPr>
              <w:t>Вопросы. Ответы</w:t>
            </w:r>
          </w:p>
          <w:p w:rsidR="002F1186" w:rsidRPr="00976F0B" w:rsidRDefault="002F1186" w:rsidP="00F65D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51F9" w:rsidRPr="000B04B0" w:rsidTr="002F1186">
        <w:tc>
          <w:tcPr>
            <w:tcW w:w="531" w:type="dxa"/>
          </w:tcPr>
          <w:p w:rsidR="003451F9" w:rsidRDefault="0043308E" w:rsidP="00552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7" w:type="dxa"/>
          </w:tcPr>
          <w:p w:rsidR="003451F9" w:rsidRDefault="0043308E" w:rsidP="001D1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 – 11:50</w:t>
            </w:r>
          </w:p>
          <w:p w:rsidR="0043308E" w:rsidRDefault="0043308E" w:rsidP="001D1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2" w:type="dxa"/>
          </w:tcPr>
          <w:p w:rsidR="003451F9" w:rsidRPr="003451F9" w:rsidRDefault="003451F9" w:rsidP="003451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1F9">
              <w:rPr>
                <w:rFonts w:ascii="Times New Roman" w:hAnsi="Times New Roman" w:cs="Times New Roman"/>
                <w:b/>
                <w:sz w:val="28"/>
                <w:szCs w:val="28"/>
              </w:rPr>
              <w:t>Предотвращение и урегулирование конфликта интересов в органах местного самоуправления</w:t>
            </w:r>
          </w:p>
          <w:p w:rsidR="003451F9" w:rsidRPr="0043308E" w:rsidRDefault="003451F9" w:rsidP="003451F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30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ЕТЬЯКОВА Елена Анатольевна </w:t>
            </w:r>
            <w:r w:rsidRPr="0043308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–</w:t>
            </w:r>
            <w:r w:rsidRPr="004330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арший преподаватель кафедры государственного муниципального управления </w:t>
            </w:r>
            <w:r w:rsidR="0043308E" w:rsidRPr="004330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ркутского филиала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</w:t>
            </w:r>
          </w:p>
        </w:tc>
      </w:tr>
      <w:tr w:rsidR="003451F9" w:rsidRPr="000B04B0" w:rsidTr="002F1186">
        <w:tc>
          <w:tcPr>
            <w:tcW w:w="531" w:type="dxa"/>
          </w:tcPr>
          <w:p w:rsidR="003451F9" w:rsidRDefault="003451F9" w:rsidP="00552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3451F9" w:rsidRDefault="0043308E" w:rsidP="001D1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50 – 12:00</w:t>
            </w:r>
          </w:p>
          <w:p w:rsidR="0043308E" w:rsidRDefault="0043308E" w:rsidP="001D1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2" w:type="dxa"/>
          </w:tcPr>
          <w:p w:rsidR="003451F9" w:rsidRDefault="003451F9" w:rsidP="0034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1F9">
              <w:rPr>
                <w:rFonts w:ascii="Times New Roman" w:hAnsi="Times New Roman" w:cs="Times New Roman"/>
                <w:sz w:val="28"/>
                <w:szCs w:val="28"/>
              </w:rPr>
              <w:t>Вопросы. Ответы</w:t>
            </w:r>
          </w:p>
          <w:p w:rsidR="003451F9" w:rsidRPr="003451F9" w:rsidRDefault="003451F9" w:rsidP="00345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0C3" w:rsidRPr="000B04B0" w:rsidTr="002F1186">
        <w:tc>
          <w:tcPr>
            <w:tcW w:w="531" w:type="dxa"/>
          </w:tcPr>
          <w:p w:rsidR="00EA20C3" w:rsidRDefault="0043308E" w:rsidP="00552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7" w:type="dxa"/>
          </w:tcPr>
          <w:p w:rsidR="00EA20C3" w:rsidRDefault="002F1186" w:rsidP="001D1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3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3308E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330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3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3308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2F1186" w:rsidRDefault="002F1186" w:rsidP="001D1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2" w:type="dxa"/>
          </w:tcPr>
          <w:p w:rsidR="00CE2706" w:rsidRDefault="00CE2706" w:rsidP="00CE2706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ветственность лиц, занимающих муниципальные должности, за </w:t>
            </w:r>
            <w:r w:rsidR="003451F9">
              <w:rPr>
                <w:b/>
                <w:sz w:val="28"/>
                <w:szCs w:val="28"/>
              </w:rPr>
              <w:t xml:space="preserve">правонарушения коррупционного характера. Практика привлечения таких лиц к уголовной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3451F9">
              <w:rPr>
                <w:b/>
                <w:sz w:val="28"/>
                <w:szCs w:val="28"/>
              </w:rPr>
              <w:t>ответственности в Иркутской области</w:t>
            </w:r>
          </w:p>
          <w:p w:rsidR="00CE2706" w:rsidRDefault="003451F9" w:rsidP="003451F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ЛУЦ Павел Викторович – начальник отдела по надзору за исполнением законодательства о противодействии коррупции </w:t>
            </w:r>
            <w:r w:rsidR="00071AB6" w:rsidRPr="00207EBD">
              <w:rPr>
                <w:rFonts w:ascii="Times New Roman" w:hAnsi="Times New Roman"/>
                <w:i/>
                <w:sz w:val="28"/>
                <w:szCs w:val="28"/>
              </w:rPr>
              <w:t>Прокуратур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ы</w:t>
            </w:r>
            <w:r w:rsidR="00071AB6" w:rsidRPr="00207EBD">
              <w:rPr>
                <w:rFonts w:ascii="Times New Roman" w:hAnsi="Times New Roman"/>
                <w:i/>
                <w:sz w:val="28"/>
                <w:szCs w:val="28"/>
              </w:rPr>
              <w:t xml:space="preserve"> Иркутской области</w:t>
            </w:r>
            <w:r w:rsidR="00071AB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3451F9" w:rsidRPr="00EA20C3" w:rsidRDefault="003451F9" w:rsidP="003451F9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3D0646" w:rsidRPr="000B04B0" w:rsidTr="00D62FD2">
        <w:trPr>
          <w:trHeight w:val="523"/>
        </w:trPr>
        <w:tc>
          <w:tcPr>
            <w:tcW w:w="531" w:type="dxa"/>
          </w:tcPr>
          <w:p w:rsidR="003D0646" w:rsidRDefault="003D0646" w:rsidP="00552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3D0646" w:rsidRDefault="00850539" w:rsidP="00850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  <w:r w:rsidR="0043308E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330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  <w:r w:rsidR="004330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850539" w:rsidRDefault="00850539" w:rsidP="008505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2" w:type="dxa"/>
          </w:tcPr>
          <w:p w:rsidR="00294E7C" w:rsidRDefault="00294E7C" w:rsidP="00294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4B0">
              <w:rPr>
                <w:rFonts w:ascii="Times New Roman" w:hAnsi="Times New Roman" w:cs="Times New Roman"/>
                <w:sz w:val="28"/>
                <w:szCs w:val="28"/>
              </w:rPr>
              <w:t>Вопросы. Ответы</w:t>
            </w:r>
          </w:p>
          <w:p w:rsidR="003D0646" w:rsidRPr="000B04B0" w:rsidRDefault="003D0646" w:rsidP="00294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646" w:rsidRPr="000B04B0" w:rsidTr="002F1186">
        <w:tc>
          <w:tcPr>
            <w:tcW w:w="531" w:type="dxa"/>
          </w:tcPr>
          <w:p w:rsidR="003D0646" w:rsidRPr="000B04B0" w:rsidRDefault="003D0646" w:rsidP="00552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3D0646" w:rsidRDefault="003D0646" w:rsidP="00552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  <w:r w:rsidR="00433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330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330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05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505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D0646" w:rsidRPr="000B04B0" w:rsidRDefault="003D0646" w:rsidP="00552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2" w:type="dxa"/>
          </w:tcPr>
          <w:p w:rsidR="003D0646" w:rsidRDefault="003D0646" w:rsidP="00F037B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6D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одведение итого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минара</w:t>
            </w:r>
          </w:p>
          <w:p w:rsidR="003D0646" w:rsidRDefault="003D0646" w:rsidP="00DB47C5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ЕРЕТОЛЧИН Виталий Владимирович – председатель комитета по законодательству о государственном строительстве области и местном самоуправлении Законодательного Собрания Иркутской области</w:t>
            </w:r>
          </w:p>
          <w:p w:rsidR="003D0646" w:rsidRPr="000B04B0" w:rsidRDefault="003D0646" w:rsidP="008F412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DF7A19" w:rsidRDefault="00DF7A19" w:rsidP="00976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A19" w:rsidRDefault="00DF7A19" w:rsidP="00DF7A1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F7A19" w:rsidRDefault="00DF7A19" w:rsidP="00DF7A1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DF7A19" w:rsidSect="00850539">
      <w:pgSz w:w="11906" w:h="16838"/>
      <w:pgMar w:top="993" w:right="99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494" w:rsidRDefault="001B1494" w:rsidP="00E508F8">
      <w:pPr>
        <w:spacing w:after="0" w:line="240" w:lineRule="auto"/>
      </w:pPr>
      <w:r>
        <w:separator/>
      </w:r>
    </w:p>
  </w:endnote>
  <w:endnote w:type="continuationSeparator" w:id="0">
    <w:p w:rsidR="001B1494" w:rsidRDefault="001B1494" w:rsidP="00E5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494" w:rsidRDefault="001B1494" w:rsidP="00E508F8">
      <w:pPr>
        <w:spacing w:after="0" w:line="240" w:lineRule="auto"/>
      </w:pPr>
      <w:r>
        <w:separator/>
      </w:r>
    </w:p>
  </w:footnote>
  <w:footnote w:type="continuationSeparator" w:id="0">
    <w:p w:rsidR="001B1494" w:rsidRDefault="001B1494" w:rsidP="00E50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12940"/>
    <w:multiLevelType w:val="hybridMultilevel"/>
    <w:tmpl w:val="DE481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4B0"/>
    <w:rsid w:val="00002107"/>
    <w:rsid w:val="0001210E"/>
    <w:rsid w:val="000234BC"/>
    <w:rsid w:val="00045F3A"/>
    <w:rsid w:val="00053EE9"/>
    <w:rsid w:val="00071AB6"/>
    <w:rsid w:val="00080633"/>
    <w:rsid w:val="00086E2C"/>
    <w:rsid w:val="000B04B0"/>
    <w:rsid w:val="0011052C"/>
    <w:rsid w:val="00114632"/>
    <w:rsid w:val="001159F8"/>
    <w:rsid w:val="00124535"/>
    <w:rsid w:val="00125C21"/>
    <w:rsid w:val="00125D5E"/>
    <w:rsid w:val="00150972"/>
    <w:rsid w:val="001623D3"/>
    <w:rsid w:val="00185CBE"/>
    <w:rsid w:val="001B1494"/>
    <w:rsid w:val="001D1E38"/>
    <w:rsid w:val="001E407B"/>
    <w:rsid w:val="00207EBD"/>
    <w:rsid w:val="00266676"/>
    <w:rsid w:val="00277412"/>
    <w:rsid w:val="00294E7C"/>
    <w:rsid w:val="002C4F33"/>
    <w:rsid w:val="002D3551"/>
    <w:rsid w:val="002F1186"/>
    <w:rsid w:val="00310BFE"/>
    <w:rsid w:val="003451F9"/>
    <w:rsid w:val="003466F3"/>
    <w:rsid w:val="00362DA5"/>
    <w:rsid w:val="003C5632"/>
    <w:rsid w:val="003D0646"/>
    <w:rsid w:val="003D1999"/>
    <w:rsid w:val="00404FB9"/>
    <w:rsid w:val="00431EC3"/>
    <w:rsid w:val="0043308E"/>
    <w:rsid w:val="00435AE3"/>
    <w:rsid w:val="0043795B"/>
    <w:rsid w:val="0047434A"/>
    <w:rsid w:val="004A3986"/>
    <w:rsid w:val="004A68C2"/>
    <w:rsid w:val="004B095C"/>
    <w:rsid w:val="004C45F5"/>
    <w:rsid w:val="00500C4A"/>
    <w:rsid w:val="00506D59"/>
    <w:rsid w:val="00523E77"/>
    <w:rsid w:val="00524C52"/>
    <w:rsid w:val="0052596C"/>
    <w:rsid w:val="00531683"/>
    <w:rsid w:val="00552D72"/>
    <w:rsid w:val="00572C74"/>
    <w:rsid w:val="0059160F"/>
    <w:rsid w:val="00594D8F"/>
    <w:rsid w:val="005B7147"/>
    <w:rsid w:val="005C7767"/>
    <w:rsid w:val="005F7C46"/>
    <w:rsid w:val="00602D9C"/>
    <w:rsid w:val="00605E71"/>
    <w:rsid w:val="006704E8"/>
    <w:rsid w:val="006805DD"/>
    <w:rsid w:val="006900BA"/>
    <w:rsid w:val="006A19C9"/>
    <w:rsid w:val="006B2823"/>
    <w:rsid w:val="006B3FD1"/>
    <w:rsid w:val="006F7BB3"/>
    <w:rsid w:val="00701568"/>
    <w:rsid w:val="0074363C"/>
    <w:rsid w:val="007563DA"/>
    <w:rsid w:val="0075715D"/>
    <w:rsid w:val="007705AB"/>
    <w:rsid w:val="007775E8"/>
    <w:rsid w:val="00781FD8"/>
    <w:rsid w:val="00790758"/>
    <w:rsid w:val="007A44D9"/>
    <w:rsid w:val="007A6C33"/>
    <w:rsid w:val="007C6EDD"/>
    <w:rsid w:val="007D5533"/>
    <w:rsid w:val="007F7378"/>
    <w:rsid w:val="00803677"/>
    <w:rsid w:val="00815EA1"/>
    <w:rsid w:val="00845A66"/>
    <w:rsid w:val="00850539"/>
    <w:rsid w:val="00872841"/>
    <w:rsid w:val="00874AC0"/>
    <w:rsid w:val="00874D43"/>
    <w:rsid w:val="008B361B"/>
    <w:rsid w:val="008D537A"/>
    <w:rsid w:val="008E0011"/>
    <w:rsid w:val="008E4394"/>
    <w:rsid w:val="008F4129"/>
    <w:rsid w:val="00903F8F"/>
    <w:rsid w:val="00953FB3"/>
    <w:rsid w:val="00963EAC"/>
    <w:rsid w:val="00976F0B"/>
    <w:rsid w:val="00983CC7"/>
    <w:rsid w:val="00997CF0"/>
    <w:rsid w:val="00A11A29"/>
    <w:rsid w:val="00A25402"/>
    <w:rsid w:val="00A34EBB"/>
    <w:rsid w:val="00A43455"/>
    <w:rsid w:val="00A473B4"/>
    <w:rsid w:val="00A51354"/>
    <w:rsid w:val="00A87BC0"/>
    <w:rsid w:val="00A945C0"/>
    <w:rsid w:val="00A952A8"/>
    <w:rsid w:val="00AA1275"/>
    <w:rsid w:val="00AA55D9"/>
    <w:rsid w:val="00AE5B2A"/>
    <w:rsid w:val="00AE69D0"/>
    <w:rsid w:val="00B1322D"/>
    <w:rsid w:val="00B277BA"/>
    <w:rsid w:val="00B36095"/>
    <w:rsid w:val="00B46DF2"/>
    <w:rsid w:val="00B512FF"/>
    <w:rsid w:val="00B520C8"/>
    <w:rsid w:val="00B56FB9"/>
    <w:rsid w:val="00B602D3"/>
    <w:rsid w:val="00B71409"/>
    <w:rsid w:val="00B84EF8"/>
    <w:rsid w:val="00B93AE0"/>
    <w:rsid w:val="00BA2155"/>
    <w:rsid w:val="00BA3EC7"/>
    <w:rsid w:val="00BA4979"/>
    <w:rsid w:val="00BE1B73"/>
    <w:rsid w:val="00C00A06"/>
    <w:rsid w:val="00C208F0"/>
    <w:rsid w:val="00C335EA"/>
    <w:rsid w:val="00C53F43"/>
    <w:rsid w:val="00C60E62"/>
    <w:rsid w:val="00C81EC1"/>
    <w:rsid w:val="00C866D0"/>
    <w:rsid w:val="00CA3B4B"/>
    <w:rsid w:val="00CA4E4B"/>
    <w:rsid w:val="00CE2706"/>
    <w:rsid w:val="00CE4F52"/>
    <w:rsid w:val="00CF0EAA"/>
    <w:rsid w:val="00D06E9D"/>
    <w:rsid w:val="00D62212"/>
    <w:rsid w:val="00D62FD2"/>
    <w:rsid w:val="00D632BA"/>
    <w:rsid w:val="00DA57D5"/>
    <w:rsid w:val="00DB47C5"/>
    <w:rsid w:val="00DE4625"/>
    <w:rsid w:val="00DF7A19"/>
    <w:rsid w:val="00E131DC"/>
    <w:rsid w:val="00E13647"/>
    <w:rsid w:val="00E17336"/>
    <w:rsid w:val="00E4220B"/>
    <w:rsid w:val="00E508F8"/>
    <w:rsid w:val="00E73B4A"/>
    <w:rsid w:val="00E75E67"/>
    <w:rsid w:val="00E9112D"/>
    <w:rsid w:val="00EA20C3"/>
    <w:rsid w:val="00EA64B8"/>
    <w:rsid w:val="00EB0069"/>
    <w:rsid w:val="00EF226D"/>
    <w:rsid w:val="00EF4A49"/>
    <w:rsid w:val="00F037BE"/>
    <w:rsid w:val="00F0533D"/>
    <w:rsid w:val="00F06270"/>
    <w:rsid w:val="00F161FF"/>
    <w:rsid w:val="00F167D9"/>
    <w:rsid w:val="00F30406"/>
    <w:rsid w:val="00F444AC"/>
    <w:rsid w:val="00F50886"/>
    <w:rsid w:val="00F51361"/>
    <w:rsid w:val="00F65D23"/>
    <w:rsid w:val="00F76AC2"/>
    <w:rsid w:val="00F866CF"/>
    <w:rsid w:val="00FB106F"/>
    <w:rsid w:val="00FB6676"/>
    <w:rsid w:val="00FE7EBB"/>
    <w:rsid w:val="00FF0DBB"/>
    <w:rsid w:val="00FF2368"/>
    <w:rsid w:val="00FF53A9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0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08F8"/>
  </w:style>
  <w:style w:type="paragraph" w:styleId="a6">
    <w:name w:val="footer"/>
    <w:basedOn w:val="a"/>
    <w:link w:val="a7"/>
    <w:uiPriority w:val="99"/>
    <w:unhideWhenUsed/>
    <w:rsid w:val="00E50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08F8"/>
  </w:style>
  <w:style w:type="paragraph" w:styleId="a8">
    <w:name w:val="Balloon Text"/>
    <w:basedOn w:val="a"/>
    <w:link w:val="a9"/>
    <w:uiPriority w:val="99"/>
    <w:semiHidden/>
    <w:unhideWhenUsed/>
    <w:rsid w:val="00C8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1E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5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1509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0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08F8"/>
  </w:style>
  <w:style w:type="paragraph" w:styleId="a6">
    <w:name w:val="footer"/>
    <w:basedOn w:val="a"/>
    <w:link w:val="a7"/>
    <w:uiPriority w:val="99"/>
    <w:unhideWhenUsed/>
    <w:rsid w:val="00E50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08F8"/>
  </w:style>
  <w:style w:type="paragraph" w:styleId="a8">
    <w:name w:val="Balloon Text"/>
    <w:basedOn w:val="a"/>
    <w:link w:val="a9"/>
    <w:uiPriority w:val="99"/>
    <w:semiHidden/>
    <w:unhideWhenUsed/>
    <w:rsid w:val="00C8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1E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5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1509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6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86207">
                  <w:marLeft w:val="0"/>
                  <w:marRight w:val="0"/>
                  <w:marTop w:val="0"/>
                  <w:marBottom w:val="0"/>
                  <w:divBdr>
                    <w:top w:val="none" w:sz="0" w:space="0" w:color="EEEEEE"/>
                    <w:left w:val="none" w:sz="0" w:space="0" w:color="EEEEEE"/>
                    <w:bottom w:val="none" w:sz="0" w:space="0" w:color="EEEEEE"/>
                    <w:right w:val="none" w:sz="0" w:space="0" w:color="EEEEEE"/>
                  </w:divBdr>
                  <w:divsChild>
                    <w:div w:id="40037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31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8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7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5857">
                  <w:marLeft w:val="0"/>
                  <w:marRight w:val="0"/>
                  <w:marTop w:val="0"/>
                  <w:marBottom w:val="0"/>
                  <w:divBdr>
                    <w:top w:val="none" w:sz="0" w:space="0" w:color="EEEEEE"/>
                    <w:left w:val="none" w:sz="0" w:space="0" w:color="EEEEEE"/>
                    <w:bottom w:val="none" w:sz="0" w:space="0" w:color="EEEEEE"/>
                    <w:right w:val="none" w:sz="0" w:space="0" w:color="EEEEEE"/>
                  </w:divBdr>
                  <w:divsChild>
                    <w:div w:id="15302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439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4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BC908-4F97-4E47-A8ED-0C64A68F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жаева Дарина Владимировна</dc:creator>
  <cp:lastModifiedBy>Воронова Юлия Николаевна</cp:lastModifiedBy>
  <cp:revision>54</cp:revision>
  <cp:lastPrinted>2022-02-21T05:07:00Z</cp:lastPrinted>
  <dcterms:created xsi:type="dcterms:W3CDTF">2019-02-25T09:10:00Z</dcterms:created>
  <dcterms:modified xsi:type="dcterms:W3CDTF">2022-03-25T09:46:00Z</dcterms:modified>
</cp:coreProperties>
</file>